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19" w:rsidRDefault="004E4E19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5 do SIWZ </w:t>
      </w:r>
    </w:p>
    <w:p w:rsidR="00CC568B" w:rsidRDefault="00CC56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 w:rsidRPr="007A3022">
        <w:rPr>
          <w:rFonts w:ascii="Arial" w:hAnsi="Arial" w:cs="Arial"/>
          <w:b/>
          <w:bCs/>
          <w:iCs/>
          <w:sz w:val="22"/>
        </w:rPr>
        <w:t xml:space="preserve">Znak sprawy: </w:t>
      </w:r>
      <w:r w:rsidR="00EE0968" w:rsidRPr="007A3022">
        <w:rPr>
          <w:rFonts w:ascii="Arial" w:hAnsi="Arial" w:cs="Arial"/>
          <w:b/>
          <w:bCs/>
          <w:iCs/>
          <w:sz w:val="22"/>
        </w:rPr>
        <w:t>PZ.271.12</w:t>
      </w:r>
      <w:r w:rsidR="00671610" w:rsidRPr="007A3022">
        <w:rPr>
          <w:rFonts w:ascii="Arial" w:hAnsi="Arial" w:cs="Arial"/>
          <w:b/>
          <w:bCs/>
          <w:iCs/>
          <w:sz w:val="22"/>
        </w:rPr>
        <w:t>.2020</w:t>
      </w:r>
    </w:p>
    <w:p w:rsidR="007A3022" w:rsidRPr="007A3022" w:rsidRDefault="007A3022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4E4E19" w:rsidRPr="009C3063" w:rsidRDefault="004E4E19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4E4E19" w:rsidRPr="009C3063" w:rsidRDefault="004E4E19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4E4E19" w:rsidRPr="009C3063" w:rsidRDefault="004E4E1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4E4E19" w:rsidRPr="009C3063" w:rsidRDefault="004E4E19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OŚWIADCZENIA</w:t>
      </w:r>
    </w:p>
    <w:p w:rsidR="004E4E19" w:rsidRPr="009C3063" w:rsidRDefault="004E4E1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składane na podstawie art. 22a ust. 1 ustawy z dnia 29 stycznia 2004 r. </w:t>
      </w:r>
    </w:p>
    <w:p w:rsidR="004E4E19" w:rsidRPr="009C3063" w:rsidRDefault="004E4E1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Prawo zamówień publicznych (dalej jako: ustawa Pzp), </w:t>
      </w:r>
    </w:p>
    <w:p w:rsidR="008A1BC1" w:rsidRPr="009C3063" w:rsidRDefault="004E4E1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w przypadku, gdy Wykonawca w celu potwierdzenia spełnienia warunków udziału</w:t>
      </w:r>
    </w:p>
    <w:p w:rsidR="004E4E19" w:rsidRPr="009C3063" w:rsidRDefault="004E4E1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w postępowaniu polega na zdolnościach innych podmiotów</w:t>
      </w:r>
    </w:p>
    <w:p w:rsidR="004E4E19" w:rsidRPr="009C3063" w:rsidRDefault="004E4E1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445EF" w:rsidRPr="009C3063" w:rsidRDefault="009445EF" w:rsidP="009445EF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 potrzeby postępowania o udzielenie zamówienia publicznego </w:t>
      </w:r>
      <w:r w:rsidR="00381A87" w:rsidRPr="009C3063">
        <w:rPr>
          <w:rFonts w:ascii="Arial" w:hAnsi="Arial" w:cs="Arial"/>
          <w:sz w:val="22"/>
        </w:rPr>
        <w:t xml:space="preserve">na </w:t>
      </w:r>
      <w:r w:rsidR="00381A87" w:rsidRPr="0002217B">
        <w:rPr>
          <w:rFonts w:ascii="Arial" w:hAnsi="Arial" w:cs="Arial"/>
          <w:sz w:val="22"/>
        </w:rPr>
        <w:t xml:space="preserve">wykonanie robót budowlanych dotyczących zadania: </w:t>
      </w:r>
      <w:r w:rsidR="00381A87" w:rsidRPr="0002217B">
        <w:rPr>
          <w:rFonts w:ascii="Arial" w:hAnsi="Arial" w:cs="Arial"/>
          <w:b/>
          <w:bCs/>
          <w:sz w:val="22"/>
        </w:rPr>
        <w:t>„</w:t>
      </w:r>
      <w:r w:rsidR="00EE0968">
        <w:rPr>
          <w:rFonts w:ascii="Arial" w:hAnsi="Arial" w:cs="Arial"/>
          <w:b/>
          <w:bCs/>
          <w:sz w:val="22"/>
        </w:rPr>
        <w:t>Organizacja systemu PSZOK na terenie Związku Gmin Regionu Płockiego</w:t>
      </w:r>
      <w:r w:rsidR="00381A87" w:rsidRPr="0002217B">
        <w:rPr>
          <w:rFonts w:ascii="Arial" w:hAnsi="Arial" w:cs="Arial"/>
          <w:b/>
          <w:bCs/>
          <w:sz w:val="22"/>
        </w:rPr>
        <w:t>”</w:t>
      </w:r>
      <w:r w:rsidR="00381A87" w:rsidRPr="0002217B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4E4E19" w:rsidRPr="009C3063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WYKONAWCY:</w:t>
      </w:r>
    </w:p>
    <w:p w:rsidR="004E4E19" w:rsidRPr="009C3063" w:rsidRDefault="004E4E19" w:rsidP="005E412C">
      <w:pPr>
        <w:spacing w:after="0" w:line="240" w:lineRule="auto"/>
        <w:ind w:left="0" w:right="-4" w:firstLine="0"/>
        <w:contextualSpacing/>
        <w:rPr>
          <w:rFonts w:ascii="Arial" w:hAnsi="Arial" w:cs="Arial"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4" w:firstLine="0"/>
        <w:contextualSpacing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iż podmiotem, na którego zasoby powołujemy się na zasadach określonych w art. 22 a ustawy Pzp, w celu wykazania spełnienia warunków udziału w postępowaniu, jest: ……………………………………………………………………..……………………… 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bookmarkStart w:id="0" w:name="_GoBack"/>
      <w:bookmarkEnd w:id="0"/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E4E19" w:rsidRPr="009C3063" w:rsidRDefault="004E4E19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4E19" w:rsidRPr="00381A87" w:rsidRDefault="004E4E19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</w:t>
      </w:r>
    </w:p>
    <w:p w:rsidR="004E4E19" w:rsidRPr="00381A87" w:rsidRDefault="004E4E19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4E4E19" w:rsidRPr="00381A87" w:rsidRDefault="004E4E19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4E4E19" w:rsidRPr="009C3063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OBOWIĄZANIE PODMIOTU DO ODDANIA DO DYSPOZYCJI WYKONAWCY NIEZBĘDNYCH ZASOBÓW NA </w:t>
      </w:r>
      <w:r w:rsidR="008A1BC1" w:rsidRPr="009C3063">
        <w:rPr>
          <w:rFonts w:ascii="Arial" w:hAnsi="Arial" w:cs="Arial"/>
          <w:b/>
          <w:sz w:val="22"/>
        </w:rPr>
        <w:t>POTRZEBY REALIZACJI ZAMÓWIENIA</w:t>
      </w:r>
      <w:r w:rsidRPr="009C3063">
        <w:rPr>
          <w:rFonts w:ascii="Arial" w:hAnsi="Arial" w:cs="Arial"/>
          <w:b/>
          <w:sz w:val="22"/>
        </w:rPr>
        <w:t xml:space="preserve"> ZGODNIE Z ART. 22a USTAWY PZP</w:t>
      </w:r>
      <w:r w:rsidR="008A1BC1" w:rsidRPr="009C3063">
        <w:rPr>
          <w:rFonts w:ascii="Arial" w:hAnsi="Arial" w:cs="Arial"/>
          <w:b/>
          <w:sz w:val="22"/>
        </w:rPr>
        <w:t>:</w:t>
      </w:r>
    </w:p>
    <w:p w:rsidR="008A1BC1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azwa</w:t>
      </w:r>
      <w:r w:rsidR="008A1BC1" w:rsidRPr="009C3063">
        <w:rPr>
          <w:rFonts w:ascii="Arial" w:hAnsi="Arial" w:cs="Arial"/>
          <w:sz w:val="22"/>
        </w:rPr>
        <w:t xml:space="preserve"> podmiotu:</w:t>
      </w:r>
      <w:r w:rsidR="008A1BC1" w:rsidRPr="009C3063">
        <w:rPr>
          <w:rFonts w:ascii="Arial" w:hAnsi="Arial" w:cs="Arial"/>
          <w:sz w:val="22"/>
        </w:rPr>
        <w:tab/>
        <w:t>…………………………………………………………………………..</w:t>
      </w:r>
    </w:p>
    <w:p w:rsidR="004E4E19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</w:t>
      </w:r>
      <w:r w:rsidR="008A1BC1" w:rsidRPr="009C3063">
        <w:rPr>
          <w:rFonts w:ascii="Arial" w:hAnsi="Arial" w:cs="Arial"/>
          <w:sz w:val="22"/>
        </w:rPr>
        <w:t>podmiotu:</w:t>
      </w:r>
      <w:r w:rsidR="008A1BC1" w:rsidRPr="009C3063">
        <w:rPr>
          <w:rFonts w:ascii="Arial" w:hAnsi="Arial" w:cs="Arial"/>
          <w:sz w:val="22"/>
        </w:rPr>
        <w:tab/>
        <w:t>…………………………………………………………………………..</w:t>
      </w:r>
    </w:p>
    <w:p w:rsidR="000A01CA" w:rsidRPr="009C3063" w:rsidRDefault="000A01CA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Ja (My) niżej podpisany (ni) </w:t>
      </w:r>
      <w:r w:rsidR="008A1BC1" w:rsidRPr="009C3063">
        <w:rPr>
          <w:rFonts w:ascii="Arial" w:hAnsi="Arial" w:cs="Arial"/>
          <w:sz w:val="22"/>
        </w:rPr>
        <w:t>……………</w:t>
      </w:r>
      <w:r w:rsidR="00F5750D" w:rsidRPr="009C3063">
        <w:rPr>
          <w:rFonts w:ascii="Arial" w:hAnsi="Arial" w:cs="Arial"/>
          <w:sz w:val="22"/>
        </w:rPr>
        <w:t>..</w:t>
      </w:r>
      <w:r w:rsidR="008A1BC1" w:rsidRPr="009C3063">
        <w:rPr>
          <w:rFonts w:ascii="Arial" w:hAnsi="Arial" w:cs="Arial"/>
          <w:sz w:val="22"/>
        </w:rPr>
        <w:t>……………………………………………………..</w:t>
      </w:r>
    </w:p>
    <w:p w:rsidR="004E4E19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działając w imieniu i na rzecz : …………………………………………………………………</w:t>
      </w:r>
    </w:p>
    <w:p w:rsidR="004E4E19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(y), że w </w:t>
      </w:r>
      <w:r w:rsidR="00F5750D" w:rsidRPr="009C3063">
        <w:rPr>
          <w:rFonts w:ascii="Arial" w:hAnsi="Arial" w:cs="Arial"/>
          <w:sz w:val="22"/>
        </w:rPr>
        <w:t xml:space="preserve">postępowaniu o udzielenie zamówienia publicznego </w:t>
      </w:r>
      <w:r w:rsidR="00E44668">
        <w:rPr>
          <w:rFonts w:ascii="Arial" w:hAnsi="Arial" w:cs="Arial"/>
          <w:sz w:val="22"/>
        </w:rPr>
        <w:t xml:space="preserve">na </w:t>
      </w:r>
      <w:r w:rsidR="00381A87" w:rsidRPr="0002217B">
        <w:rPr>
          <w:rFonts w:ascii="Arial" w:hAnsi="Arial" w:cs="Arial"/>
          <w:sz w:val="22"/>
        </w:rPr>
        <w:t xml:space="preserve">wykonanie robót budowlanych dotyczących zadania: </w:t>
      </w:r>
      <w:r w:rsidR="00381A87" w:rsidRPr="0002217B">
        <w:rPr>
          <w:rFonts w:ascii="Arial" w:hAnsi="Arial" w:cs="Arial"/>
          <w:b/>
          <w:bCs/>
          <w:sz w:val="22"/>
        </w:rPr>
        <w:t>„</w:t>
      </w:r>
      <w:r w:rsidR="00E44668">
        <w:rPr>
          <w:rFonts w:ascii="Arial" w:hAnsi="Arial" w:cs="Arial"/>
          <w:b/>
          <w:bCs/>
          <w:sz w:val="22"/>
        </w:rPr>
        <w:t>Organizacja systemu PSZOK na terenie Związku Gmin Regionu Płockiego</w:t>
      </w:r>
      <w:r w:rsidR="00381A87" w:rsidRPr="0002217B">
        <w:rPr>
          <w:rFonts w:ascii="Arial" w:hAnsi="Arial" w:cs="Arial"/>
          <w:b/>
          <w:bCs/>
          <w:sz w:val="22"/>
        </w:rPr>
        <w:t>”</w:t>
      </w:r>
      <w:r w:rsidR="007A3022">
        <w:rPr>
          <w:rFonts w:ascii="Arial" w:hAnsi="Arial" w:cs="Arial"/>
          <w:sz w:val="22"/>
        </w:rPr>
        <w:t xml:space="preserve">, </w:t>
      </w:r>
      <w:r w:rsidR="00F5750D" w:rsidRPr="009C3063">
        <w:rPr>
          <w:rFonts w:ascii="Arial" w:hAnsi="Arial" w:cs="Arial"/>
          <w:sz w:val="22"/>
        </w:rPr>
        <w:t xml:space="preserve">prowadzonego przez </w:t>
      </w:r>
      <w:r w:rsidR="00381A87" w:rsidRPr="00381A87">
        <w:rPr>
          <w:rFonts w:ascii="Arial" w:hAnsi="Arial" w:cs="Arial"/>
          <w:b/>
          <w:bCs/>
          <w:sz w:val="22"/>
        </w:rPr>
        <w:t>Miasto i</w:t>
      </w:r>
      <w:r w:rsidR="00E44668">
        <w:rPr>
          <w:rFonts w:ascii="Arial" w:hAnsi="Arial" w:cs="Arial"/>
          <w:b/>
          <w:bCs/>
          <w:sz w:val="22"/>
        </w:rPr>
        <w:t xml:space="preserve"> </w:t>
      </w:r>
      <w:r w:rsidR="00B736C4" w:rsidRPr="009C3063">
        <w:rPr>
          <w:rFonts w:ascii="Arial" w:hAnsi="Arial" w:cs="Arial"/>
          <w:b/>
          <w:sz w:val="22"/>
        </w:rPr>
        <w:t xml:space="preserve">Gminę </w:t>
      </w:r>
      <w:r w:rsidR="008E735B" w:rsidRPr="009C3063">
        <w:rPr>
          <w:rFonts w:ascii="Arial" w:hAnsi="Arial" w:cs="Arial"/>
          <w:b/>
          <w:sz w:val="22"/>
        </w:rPr>
        <w:t>Drobin</w:t>
      </w:r>
      <w:r w:rsidRPr="009C3063">
        <w:rPr>
          <w:rFonts w:ascii="Arial" w:hAnsi="Arial" w:cs="Arial"/>
          <w:sz w:val="22"/>
        </w:rPr>
        <w:t>, zobowiązuję</w:t>
      </w:r>
      <w:r w:rsidR="00C93BE5">
        <w:rPr>
          <w:rFonts w:ascii="Arial" w:hAnsi="Arial" w:cs="Arial"/>
          <w:sz w:val="22"/>
        </w:rPr>
        <w:t>/</w:t>
      </w:r>
      <w:r w:rsidRPr="009C3063">
        <w:rPr>
          <w:rFonts w:ascii="Arial" w:hAnsi="Arial" w:cs="Arial"/>
          <w:sz w:val="22"/>
        </w:rPr>
        <w:t xml:space="preserve">zobowiązujemy się </w:t>
      </w:r>
      <w:r w:rsidR="00BA2745" w:rsidRPr="009C3063">
        <w:rPr>
          <w:rFonts w:ascii="Arial" w:hAnsi="Arial" w:cs="Arial"/>
          <w:sz w:val="22"/>
        </w:rPr>
        <w:t xml:space="preserve">do oddania do dyspozycji </w:t>
      </w:r>
      <w:r w:rsidRPr="009C3063">
        <w:rPr>
          <w:rFonts w:ascii="Arial" w:hAnsi="Arial" w:cs="Arial"/>
          <w:sz w:val="22"/>
        </w:rPr>
        <w:t xml:space="preserve">Wykonawcy: </w:t>
      </w:r>
    </w:p>
    <w:p w:rsidR="00F5750D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</w:t>
      </w:r>
      <w:r w:rsidR="00F5750D" w:rsidRPr="009C3063">
        <w:rPr>
          <w:rFonts w:ascii="Arial" w:hAnsi="Arial" w:cs="Arial"/>
          <w:sz w:val="22"/>
        </w:rPr>
        <w:t>……………………………………………………………………………………</w:t>
      </w:r>
    </w:p>
    <w:p w:rsidR="000A01CA" w:rsidRPr="009C3063" w:rsidRDefault="000A01CA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:rsidR="004E4E19" w:rsidRPr="00C93BE5" w:rsidRDefault="004E4E19" w:rsidP="009445EF">
      <w:pPr>
        <w:spacing w:after="0" w:line="240" w:lineRule="auto"/>
        <w:ind w:left="0" w:right="-79" w:firstLine="0"/>
        <w:jc w:val="center"/>
        <w:rPr>
          <w:rFonts w:ascii="Arial" w:hAnsi="Arial" w:cs="Arial"/>
          <w:i/>
          <w:sz w:val="18"/>
          <w:szCs w:val="18"/>
        </w:rPr>
      </w:pPr>
      <w:r w:rsidRPr="00C93BE5">
        <w:rPr>
          <w:rFonts w:ascii="Arial" w:hAnsi="Arial" w:cs="Arial"/>
          <w:i/>
          <w:sz w:val="18"/>
          <w:szCs w:val="18"/>
        </w:rPr>
        <w:t>(pełna nazwa Wykonawcy i adres/siedziba Wykonawcy)</w:t>
      </w:r>
    </w:p>
    <w:p w:rsidR="004E4E19" w:rsidRPr="009C3063" w:rsidRDefault="00BA2745" w:rsidP="005E412C">
      <w:pPr>
        <w:spacing w:after="0" w:line="240" w:lineRule="auto"/>
        <w:ind w:left="0" w:right="-79" w:firstLine="0"/>
        <w:jc w:val="left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iezbędnych zasobów na potrzeby realizacji zamówienia:</w:t>
      </w:r>
    </w:p>
    <w:p w:rsidR="00BA2745" w:rsidRPr="009C3063" w:rsidRDefault="00BA2745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- sytuacji ekonomicznej lub finansowej *):</w:t>
      </w:r>
    </w:p>
    <w:p w:rsidR="00BA2745" w:rsidRPr="009C3063" w:rsidRDefault="00BA2745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0A01CA" w:rsidRPr="009C3063" w:rsidRDefault="000A01CA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BA2745" w:rsidRPr="009C3063" w:rsidRDefault="00BA2745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- zdolności technicznej lub zawodowej *):</w:t>
      </w:r>
    </w:p>
    <w:p w:rsidR="00BA2745" w:rsidRPr="009C3063" w:rsidRDefault="00BA2745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0A01CA" w:rsidRPr="009C3063" w:rsidRDefault="000A01CA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BA2745" w:rsidRPr="00C93BE5" w:rsidRDefault="00BA2745" w:rsidP="009445EF">
      <w:pPr>
        <w:spacing w:after="0" w:line="240" w:lineRule="auto"/>
        <w:ind w:left="426" w:right="-79" w:firstLine="0"/>
        <w:jc w:val="center"/>
        <w:rPr>
          <w:rFonts w:ascii="Arial" w:hAnsi="Arial" w:cs="Arial"/>
          <w:i/>
          <w:sz w:val="18"/>
          <w:szCs w:val="18"/>
        </w:rPr>
      </w:pPr>
      <w:r w:rsidRPr="00C93BE5">
        <w:rPr>
          <w:rFonts w:ascii="Arial" w:hAnsi="Arial" w:cs="Arial"/>
          <w:i/>
          <w:sz w:val="18"/>
          <w:szCs w:val="18"/>
        </w:rPr>
        <w:t>(</w:t>
      </w:r>
      <w:r w:rsidR="000A01CA" w:rsidRPr="00C93BE5">
        <w:rPr>
          <w:rFonts w:ascii="Arial" w:hAnsi="Arial" w:cs="Arial"/>
          <w:i/>
          <w:sz w:val="18"/>
          <w:szCs w:val="18"/>
        </w:rPr>
        <w:t xml:space="preserve">opis </w:t>
      </w:r>
      <w:r w:rsidR="004D22B6" w:rsidRPr="00C93BE5">
        <w:rPr>
          <w:rFonts w:ascii="Arial" w:hAnsi="Arial" w:cs="Arial"/>
          <w:i/>
          <w:sz w:val="18"/>
          <w:szCs w:val="18"/>
        </w:rPr>
        <w:t xml:space="preserve">zakresu </w:t>
      </w:r>
      <w:r w:rsidR="000A01CA" w:rsidRPr="00C93BE5">
        <w:rPr>
          <w:rFonts w:ascii="Arial" w:hAnsi="Arial" w:cs="Arial"/>
          <w:i/>
          <w:sz w:val="18"/>
          <w:szCs w:val="18"/>
        </w:rPr>
        <w:t>zasobów oddanych do dyspozycji</w:t>
      </w:r>
      <w:r w:rsidR="004D22B6" w:rsidRPr="00C93BE5">
        <w:rPr>
          <w:rFonts w:ascii="Arial" w:hAnsi="Arial" w:cs="Arial"/>
          <w:i/>
          <w:sz w:val="18"/>
          <w:szCs w:val="18"/>
        </w:rPr>
        <w:t xml:space="preserve"> Wykonawcy</w:t>
      </w:r>
      <w:r w:rsidRPr="00C93BE5">
        <w:rPr>
          <w:rFonts w:ascii="Arial" w:hAnsi="Arial" w:cs="Arial"/>
          <w:i/>
          <w:sz w:val="18"/>
          <w:szCs w:val="18"/>
        </w:rPr>
        <w:t>)</w:t>
      </w:r>
    </w:p>
    <w:p w:rsidR="004D22B6" w:rsidRPr="009C3063" w:rsidRDefault="00BA2745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lastRenderedPageBreak/>
        <w:t>w tym w szczególności</w:t>
      </w:r>
      <w:r w:rsidR="004D22B6" w:rsidRPr="009C3063">
        <w:rPr>
          <w:rFonts w:ascii="Arial" w:hAnsi="Arial" w:cs="Arial"/>
          <w:sz w:val="22"/>
        </w:rPr>
        <w:t>:</w:t>
      </w:r>
    </w:p>
    <w:p w:rsidR="00BA2745" w:rsidRPr="009C3063" w:rsidRDefault="004D22B6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- </w:t>
      </w:r>
      <w:r w:rsidR="00BA2745" w:rsidRPr="009C3063">
        <w:rPr>
          <w:rFonts w:ascii="Arial" w:hAnsi="Arial" w:cs="Arial"/>
          <w:sz w:val="22"/>
        </w:rPr>
        <w:t>do świadczenia usługi podwykonawstwa w zakresie realizacji części zamówienia</w:t>
      </w:r>
      <w:r w:rsidR="000A01CA" w:rsidRPr="009C3063">
        <w:rPr>
          <w:rFonts w:ascii="Arial" w:hAnsi="Arial" w:cs="Arial"/>
          <w:sz w:val="22"/>
        </w:rPr>
        <w:t xml:space="preserve"> *)</w:t>
      </w:r>
    </w:p>
    <w:p w:rsidR="000A01CA" w:rsidRPr="009C3063" w:rsidRDefault="000A01CA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0A01CA" w:rsidRPr="009C3063" w:rsidRDefault="000A01CA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0A01CA" w:rsidRPr="00C93BE5" w:rsidRDefault="000A01CA" w:rsidP="009445EF">
      <w:pPr>
        <w:spacing w:after="0" w:line="240" w:lineRule="auto"/>
        <w:ind w:left="426" w:right="-79" w:firstLine="0"/>
        <w:jc w:val="center"/>
        <w:rPr>
          <w:rFonts w:ascii="Arial" w:hAnsi="Arial" w:cs="Arial"/>
          <w:i/>
          <w:sz w:val="18"/>
          <w:szCs w:val="18"/>
        </w:rPr>
      </w:pPr>
      <w:r w:rsidRPr="00C93BE5">
        <w:rPr>
          <w:rFonts w:ascii="Arial" w:hAnsi="Arial" w:cs="Arial"/>
          <w:i/>
          <w:sz w:val="18"/>
          <w:szCs w:val="18"/>
        </w:rPr>
        <w:t>(opis części zamówienia wykonywanej przez podmiot)</w:t>
      </w:r>
    </w:p>
    <w:p w:rsidR="004D22B6" w:rsidRPr="009C3063" w:rsidRDefault="004D22B6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- do oddania do wykorzystania zasobów przez wykonawcę, przy wykonywaniu zamówienia publicznego w następujący sposób (poza podwykonawstwem) *)</w:t>
      </w:r>
    </w:p>
    <w:p w:rsidR="004D22B6" w:rsidRPr="009C3063" w:rsidRDefault="004D22B6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4D22B6" w:rsidRPr="009C3063" w:rsidRDefault="004D22B6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4D22B6" w:rsidRPr="00C93BE5" w:rsidRDefault="004D22B6" w:rsidP="009445EF">
      <w:pPr>
        <w:spacing w:after="0" w:line="240" w:lineRule="auto"/>
        <w:ind w:left="426" w:right="-79" w:firstLine="0"/>
        <w:jc w:val="center"/>
        <w:rPr>
          <w:rFonts w:ascii="Arial" w:hAnsi="Arial" w:cs="Arial"/>
          <w:i/>
          <w:sz w:val="18"/>
          <w:szCs w:val="18"/>
        </w:rPr>
      </w:pPr>
      <w:r w:rsidRPr="00C93BE5">
        <w:rPr>
          <w:rFonts w:ascii="Arial" w:hAnsi="Arial" w:cs="Arial"/>
          <w:i/>
          <w:sz w:val="18"/>
          <w:szCs w:val="18"/>
        </w:rPr>
        <w:t>(opis sposobu wykorzystania zasobów oddanych do dyspozycji Wykonawcy)</w:t>
      </w:r>
    </w:p>
    <w:p w:rsidR="00BA2745" w:rsidRPr="009C3063" w:rsidRDefault="00BA2745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w całym okresie realizacji zamówienia</w:t>
      </w:r>
      <w:r w:rsidR="004D22B6" w:rsidRPr="009C3063">
        <w:rPr>
          <w:rFonts w:ascii="Arial" w:hAnsi="Arial" w:cs="Arial"/>
          <w:sz w:val="22"/>
        </w:rPr>
        <w:t xml:space="preserve"> / w okresie …</w:t>
      </w:r>
      <w:r w:rsidR="00175CB3" w:rsidRPr="009C3063">
        <w:rPr>
          <w:rFonts w:ascii="Arial" w:hAnsi="Arial" w:cs="Arial"/>
          <w:sz w:val="22"/>
        </w:rPr>
        <w:t>……………</w:t>
      </w:r>
      <w:r w:rsidR="004D22B6" w:rsidRPr="009C3063">
        <w:rPr>
          <w:rFonts w:ascii="Arial" w:hAnsi="Arial" w:cs="Arial"/>
          <w:sz w:val="22"/>
        </w:rPr>
        <w:t>…. realizacji zamówienia *)</w:t>
      </w:r>
      <w:r w:rsidRPr="009C3063">
        <w:rPr>
          <w:rFonts w:ascii="Arial" w:hAnsi="Arial" w:cs="Arial"/>
          <w:sz w:val="22"/>
        </w:rPr>
        <w:t>.</w:t>
      </w:r>
    </w:p>
    <w:p w:rsidR="000A01CA" w:rsidRPr="009C3063" w:rsidRDefault="000A01CA" w:rsidP="005E412C">
      <w:pPr>
        <w:spacing w:after="0" w:line="240" w:lineRule="auto"/>
        <w:ind w:left="0" w:right="-77" w:firstLine="0"/>
        <w:rPr>
          <w:rFonts w:ascii="Arial" w:hAnsi="Arial" w:cs="Arial"/>
          <w:i/>
          <w:sz w:val="22"/>
          <w:u w:val="single" w:color="000000"/>
        </w:rPr>
      </w:pPr>
    </w:p>
    <w:p w:rsidR="00BA2745" w:rsidRPr="009C3063" w:rsidRDefault="00BA274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  <w:u w:val="single" w:color="000000"/>
        </w:rPr>
        <w:t>*) niepotrzebne skreślić.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Uwaga: </w:t>
      </w:r>
      <w:r w:rsidRPr="009C3063">
        <w:rPr>
          <w:rFonts w:ascii="Arial" w:hAnsi="Arial" w:cs="Arial"/>
          <w:b/>
          <w:sz w:val="22"/>
        </w:rPr>
        <w:t xml:space="preserve">Podmiot, który zobowiązał się do </w:t>
      </w:r>
      <w:r w:rsidR="000A01CA" w:rsidRPr="009C3063">
        <w:rPr>
          <w:rFonts w:ascii="Arial" w:hAnsi="Arial" w:cs="Arial"/>
          <w:b/>
          <w:sz w:val="22"/>
        </w:rPr>
        <w:t>oddania do dyspozycji Wykonawcy</w:t>
      </w:r>
      <w:r w:rsidRPr="009C3063">
        <w:rPr>
          <w:rFonts w:ascii="Arial" w:hAnsi="Arial" w:cs="Arial"/>
          <w:b/>
          <w:sz w:val="22"/>
        </w:rPr>
        <w:t xml:space="preserve"> zasobów </w:t>
      </w:r>
      <w:r w:rsidR="008A1BC1" w:rsidRPr="009C3063">
        <w:rPr>
          <w:rFonts w:ascii="Arial" w:hAnsi="Arial" w:cs="Arial"/>
          <w:b/>
          <w:sz w:val="22"/>
        </w:rPr>
        <w:t xml:space="preserve">w zakresie sytuacji finansowej lub ekonomicznej, </w:t>
      </w:r>
      <w:r w:rsidRPr="009C3063">
        <w:rPr>
          <w:rFonts w:ascii="Arial" w:hAnsi="Arial" w:cs="Arial"/>
          <w:b/>
          <w:sz w:val="22"/>
        </w:rPr>
        <w:t>zgodnie z art. 2</w:t>
      </w:r>
      <w:r w:rsidR="00DF59D5">
        <w:rPr>
          <w:rFonts w:ascii="Arial" w:hAnsi="Arial" w:cs="Arial"/>
          <w:b/>
          <w:sz w:val="22"/>
        </w:rPr>
        <w:t>2a ust. 1 ustawy Pzp</w:t>
      </w:r>
      <w:r w:rsidR="008A1BC1" w:rsidRPr="009C3063">
        <w:rPr>
          <w:rFonts w:ascii="Arial" w:hAnsi="Arial" w:cs="Arial"/>
          <w:b/>
          <w:sz w:val="22"/>
        </w:rPr>
        <w:t>,</w:t>
      </w:r>
      <w:r w:rsidR="00DF59D5">
        <w:rPr>
          <w:rFonts w:ascii="Arial" w:hAnsi="Arial" w:cs="Arial"/>
          <w:b/>
          <w:sz w:val="22"/>
        </w:rPr>
        <w:t xml:space="preserve"> </w:t>
      </w:r>
      <w:r w:rsidRPr="009C3063">
        <w:rPr>
          <w:rFonts w:ascii="Arial" w:hAnsi="Arial" w:cs="Arial"/>
          <w:b/>
          <w:sz w:val="22"/>
          <w:u w:val="single" w:color="000000"/>
        </w:rPr>
        <w:t>odpowiada solidarnie z Wykonawcą</w:t>
      </w:r>
      <w:r w:rsidRPr="009C3063">
        <w:rPr>
          <w:rFonts w:ascii="Arial" w:hAnsi="Arial" w:cs="Arial"/>
          <w:b/>
          <w:sz w:val="22"/>
        </w:rPr>
        <w:t xml:space="preserve"> za szkodę </w:t>
      </w:r>
      <w:r w:rsidR="008A1BC1" w:rsidRPr="009C3063">
        <w:rPr>
          <w:rFonts w:ascii="Arial" w:hAnsi="Arial" w:cs="Arial"/>
          <w:b/>
          <w:sz w:val="22"/>
        </w:rPr>
        <w:t xml:space="preserve">poniesioną przez </w:t>
      </w:r>
      <w:r w:rsidRPr="009C3063">
        <w:rPr>
          <w:rFonts w:ascii="Arial" w:hAnsi="Arial" w:cs="Arial"/>
          <w:b/>
          <w:sz w:val="22"/>
        </w:rPr>
        <w:t xml:space="preserve">Zamawiającego powstałą wskutek nieudostępnienia tych zasobów, chyba że za nieudostępnienie zasobów nie ponosi winy. </w:t>
      </w:r>
    </w:p>
    <w:p w:rsidR="008A1BC1" w:rsidRPr="009C3063" w:rsidRDefault="008A1BC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A1BC1" w:rsidRPr="009C3063" w:rsidRDefault="008A1BC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8A1BC1" w:rsidRPr="009C3063" w:rsidRDefault="008A1BC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A1BC1" w:rsidRPr="009C3063" w:rsidRDefault="008A1BC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A1BC1" w:rsidRPr="009C3063" w:rsidRDefault="008A1BC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A1BC1" w:rsidRPr="009C3063" w:rsidRDefault="008A1BC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</w:t>
      </w:r>
    </w:p>
    <w:p w:rsidR="008A1BC1" w:rsidRPr="00381A87" w:rsidRDefault="008A1BC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8A1BC1" w:rsidRPr="00381A87" w:rsidRDefault="008A1BC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podmiotu)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sectPr w:rsidR="004E4E19" w:rsidRPr="009C3063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9E" w:rsidRDefault="00232F9E">
      <w:pPr>
        <w:spacing w:after="0" w:line="240" w:lineRule="auto"/>
      </w:pPr>
      <w:r>
        <w:separator/>
      </w:r>
    </w:p>
  </w:endnote>
  <w:endnote w:type="continuationSeparator" w:id="0">
    <w:p w:rsidR="00232F9E" w:rsidRDefault="0023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E155BA" w:rsidRPr="00E155BA">
      <w:fldChar w:fldCharType="begin"/>
    </w:r>
    <w:r>
      <w:instrText xml:space="preserve"> PAGE   \* MERGEFORMAT </w:instrText>
    </w:r>
    <w:r w:rsidR="00E155BA" w:rsidRPr="00E155BA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E155BA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E155BA" w:rsidRPr="00E155BA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E155BA" w:rsidRPr="00E155BA">
      <w:rPr>
        <w:i/>
        <w:sz w:val="18"/>
        <w:szCs w:val="18"/>
      </w:rPr>
      <w:fldChar w:fldCharType="separate"/>
    </w:r>
    <w:r w:rsidR="007A3022" w:rsidRPr="007A3022">
      <w:rPr>
        <w:rFonts w:eastAsia="Arial"/>
        <w:b/>
        <w:i/>
        <w:noProof/>
        <w:sz w:val="18"/>
        <w:szCs w:val="18"/>
      </w:rPr>
      <w:t>2</w:t>
    </w:r>
    <w:r w:rsidR="00E155BA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7A3022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E155BA" w:rsidRPr="00E155BA">
      <w:fldChar w:fldCharType="begin"/>
    </w:r>
    <w:r>
      <w:instrText xml:space="preserve"> PAGE   \* MERGEFORMAT </w:instrText>
    </w:r>
    <w:r w:rsidR="00E155BA" w:rsidRPr="00E155BA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E155BA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9E" w:rsidRDefault="00232F9E">
      <w:pPr>
        <w:spacing w:after="0" w:line="240" w:lineRule="auto"/>
      </w:pPr>
      <w:r>
        <w:separator/>
      </w:r>
    </w:p>
  </w:footnote>
  <w:footnote w:type="continuationSeparator" w:id="0">
    <w:p w:rsidR="00232F9E" w:rsidRDefault="0023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postępowania: </w:t>
    </w:r>
    <w:r w:rsidR="00EE0968">
      <w:rPr>
        <w:rFonts w:asciiTheme="minorHAnsi" w:hAnsiTheme="minorHAnsi"/>
        <w:i/>
        <w:sz w:val="20"/>
      </w:rPr>
      <w:t>PZ.271.12</w:t>
    </w:r>
    <w:r w:rsidR="00671610">
      <w:rPr>
        <w:rFonts w:asciiTheme="minorHAnsi" w:hAnsiTheme="minorHAnsi"/>
        <w:i/>
        <w:sz w:val="20"/>
      </w:rPr>
      <w:t>.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16A2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32F9E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6545F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610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302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C6A5C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4327B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3BE5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59D5"/>
    <w:rsid w:val="00DF7318"/>
    <w:rsid w:val="00DF7405"/>
    <w:rsid w:val="00E010B5"/>
    <w:rsid w:val="00E07638"/>
    <w:rsid w:val="00E155BA"/>
    <w:rsid w:val="00E16F50"/>
    <w:rsid w:val="00E24CB3"/>
    <w:rsid w:val="00E3474C"/>
    <w:rsid w:val="00E3694B"/>
    <w:rsid w:val="00E44668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E0968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00D4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0D4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FC00D4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FC00D4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FC00D4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C00D4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FC00D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FC00D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FC00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1DEE-324D-4BEB-B725-F4029340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Rafał</cp:lastModifiedBy>
  <cp:revision>7</cp:revision>
  <cp:lastPrinted>2017-04-04T11:23:00Z</cp:lastPrinted>
  <dcterms:created xsi:type="dcterms:W3CDTF">2019-12-17T07:41:00Z</dcterms:created>
  <dcterms:modified xsi:type="dcterms:W3CDTF">2020-08-25T06:44:00Z</dcterms:modified>
</cp:coreProperties>
</file>